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9A93" w14:textId="32C16D45" w:rsidR="00E93661" w:rsidRPr="00C56175" w:rsidRDefault="00851F52" w:rsidP="007E05BC">
      <w:pPr>
        <w:spacing w:line="0" w:lineRule="atLeas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C56175">
        <w:rPr>
          <w:rFonts w:ascii="BIZ UDPゴシック" w:eastAsia="BIZ UDPゴシック" w:hAnsi="BIZ UDPゴシック" w:hint="eastAsia"/>
          <w:sz w:val="36"/>
          <w:szCs w:val="36"/>
        </w:rPr>
        <w:t>第１</w:t>
      </w:r>
      <w:r w:rsidR="00452B17" w:rsidRPr="00C56175">
        <w:rPr>
          <w:rFonts w:ascii="BIZ UDPゴシック" w:eastAsia="BIZ UDPゴシック" w:hAnsi="BIZ UDPゴシック" w:hint="eastAsia"/>
          <w:sz w:val="36"/>
          <w:szCs w:val="36"/>
        </w:rPr>
        <w:t>８</w:t>
      </w:r>
      <w:r w:rsidRPr="00C56175">
        <w:rPr>
          <w:rFonts w:ascii="BIZ UDPゴシック" w:eastAsia="BIZ UDPゴシック" w:hAnsi="BIZ UDPゴシック" w:hint="eastAsia"/>
          <w:sz w:val="36"/>
          <w:szCs w:val="36"/>
        </w:rPr>
        <w:t>回ふなばし市民活動フェア</w:t>
      </w:r>
    </w:p>
    <w:p w14:paraId="6F6E98E1" w14:textId="236FD436" w:rsidR="00A51988" w:rsidRPr="00C56175" w:rsidRDefault="00E93661" w:rsidP="003B1893">
      <w:pPr>
        <w:spacing w:line="0" w:lineRule="atLeas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C56175">
        <w:rPr>
          <w:rFonts w:ascii="BIZ UDPゴシック" w:eastAsia="BIZ UDPゴシック" w:hAnsi="BIZ UDPゴシック" w:hint="eastAsia"/>
          <w:sz w:val="36"/>
          <w:szCs w:val="36"/>
        </w:rPr>
        <w:t>事前説明・</w:t>
      </w:r>
      <w:r w:rsidR="00851F52" w:rsidRPr="00C56175">
        <w:rPr>
          <w:rFonts w:ascii="BIZ UDPゴシック" w:eastAsia="BIZ UDPゴシック" w:hAnsi="BIZ UDPゴシック" w:hint="eastAsia"/>
          <w:sz w:val="36"/>
          <w:szCs w:val="36"/>
        </w:rPr>
        <w:t>交流会</w:t>
      </w:r>
      <w:r w:rsidR="00A51988" w:rsidRPr="00C56175">
        <w:rPr>
          <w:rFonts w:ascii="BIZ UDPゴシック" w:eastAsia="BIZ UDPゴシック" w:hAnsi="BIZ UDPゴシック" w:hint="eastAsia"/>
          <w:sz w:val="36"/>
          <w:szCs w:val="36"/>
        </w:rPr>
        <w:t xml:space="preserve">　参加申込書</w:t>
      </w:r>
    </w:p>
    <w:p w14:paraId="218D60B0" w14:textId="77777777" w:rsidR="00486172" w:rsidRDefault="003B1893" w:rsidP="003B1893">
      <w:pPr>
        <w:ind w:right="13"/>
        <w:jc w:val="righ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</w:t>
      </w:r>
    </w:p>
    <w:p w14:paraId="00EBD9B1" w14:textId="31A85338" w:rsidR="00A51988" w:rsidRPr="00962BAF" w:rsidRDefault="00851F52" w:rsidP="00400643">
      <w:pPr>
        <w:ind w:right="253"/>
        <w:jc w:val="right"/>
        <w:rPr>
          <w:rFonts w:ascii="BIZ UDPゴシック" w:eastAsia="BIZ UDPゴシック" w:hAnsi="BIZ UDPゴシック"/>
          <w:b/>
          <w:sz w:val="24"/>
          <w:szCs w:val="24"/>
        </w:rPr>
      </w:pPr>
      <w:r w:rsidRPr="00962BAF">
        <w:rPr>
          <w:rFonts w:ascii="BIZ UDPゴシック" w:eastAsia="BIZ UDPゴシック" w:hAnsi="BIZ UDPゴシック" w:hint="eastAsia"/>
          <w:b/>
          <w:sz w:val="24"/>
          <w:szCs w:val="24"/>
        </w:rPr>
        <w:t>令和</w:t>
      </w:r>
      <w:r w:rsidR="00452B17" w:rsidRPr="00962BAF">
        <w:rPr>
          <w:rFonts w:ascii="BIZ UDPゴシック" w:eastAsia="BIZ UDPゴシック" w:hAnsi="BIZ UDPゴシック" w:hint="eastAsia"/>
          <w:b/>
          <w:sz w:val="24"/>
          <w:szCs w:val="24"/>
        </w:rPr>
        <w:t>８</w:t>
      </w:r>
      <w:r w:rsidR="00A51988" w:rsidRPr="00962BAF">
        <w:rPr>
          <w:rFonts w:ascii="BIZ UDPゴシック" w:eastAsia="BIZ UDPゴシック" w:hAnsi="BIZ UDPゴシック" w:hint="eastAsia"/>
          <w:b/>
          <w:sz w:val="24"/>
          <w:szCs w:val="24"/>
        </w:rPr>
        <w:t>年</w:t>
      </w:r>
      <w:r w:rsidR="00452B17" w:rsidRPr="00962BAF">
        <w:rPr>
          <w:rFonts w:ascii="BIZ UDPゴシック" w:eastAsia="BIZ UDPゴシック" w:hAnsi="BIZ UDPゴシック" w:hint="eastAsia"/>
          <w:b/>
          <w:sz w:val="24"/>
          <w:szCs w:val="24"/>
        </w:rPr>
        <w:t>７</w:t>
      </w:r>
      <w:r w:rsidR="00A51988" w:rsidRPr="00962BAF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月　　</w:t>
      </w:r>
      <w:r w:rsidR="003B1893" w:rsidRPr="00962BAF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</w:t>
      </w:r>
      <w:r w:rsidR="00A51988" w:rsidRPr="00962BAF">
        <w:rPr>
          <w:rFonts w:ascii="BIZ UDPゴシック" w:eastAsia="BIZ UDPゴシック" w:hAnsi="BIZ UDPゴシック" w:hint="eastAsia"/>
          <w:b/>
          <w:sz w:val="24"/>
          <w:szCs w:val="24"/>
        </w:rPr>
        <w:t>日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6797"/>
      </w:tblGrid>
      <w:tr w:rsidR="00A51988" w:rsidRPr="0022285B" w14:paraId="46E40668" w14:textId="77777777" w:rsidTr="00851F52">
        <w:trPr>
          <w:cantSplit/>
          <w:trHeight w:val="737"/>
        </w:trPr>
        <w:tc>
          <w:tcPr>
            <w:tcW w:w="2030" w:type="dxa"/>
            <w:vAlign w:val="center"/>
          </w:tcPr>
          <w:p w14:paraId="730B08C8" w14:textId="77777777" w:rsidR="00A51988" w:rsidRPr="0022285B" w:rsidRDefault="00A51988" w:rsidP="00B91AF7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22285B">
              <w:rPr>
                <w:rFonts w:ascii="BIZ UDPゴシック" w:eastAsia="BIZ UDPゴシック" w:hAnsi="BIZ UDPゴシック" w:hint="eastAsia"/>
                <w:b/>
                <w:szCs w:val="21"/>
              </w:rPr>
              <w:t>団体名</w:t>
            </w:r>
          </w:p>
        </w:tc>
        <w:tc>
          <w:tcPr>
            <w:tcW w:w="6797" w:type="dxa"/>
            <w:vAlign w:val="center"/>
          </w:tcPr>
          <w:p w14:paraId="095CC451" w14:textId="761940D0" w:rsidR="00A51988" w:rsidRPr="0022285B" w:rsidRDefault="00A51988" w:rsidP="00B91AF7">
            <w:pPr>
              <w:wordWrap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6172" w:rsidRPr="0022285B" w14:paraId="68EDDDF0" w14:textId="77777777" w:rsidTr="00207108">
        <w:trPr>
          <w:cantSplit/>
          <w:trHeight w:val="660"/>
        </w:trPr>
        <w:tc>
          <w:tcPr>
            <w:tcW w:w="2030" w:type="dxa"/>
            <w:vAlign w:val="center"/>
          </w:tcPr>
          <w:p w14:paraId="64F6EF49" w14:textId="77777777" w:rsidR="00486172" w:rsidRDefault="00486172" w:rsidP="0020710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サポートセンター</w:t>
            </w:r>
          </w:p>
          <w:p w14:paraId="307BC297" w14:textId="3CC176CA" w:rsidR="00486172" w:rsidRDefault="00486172" w:rsidP="0020710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団体登録番号</w:t>
            </w:r>
          </w:p>
        </w:tc>
        <w:tc>
          <w:tcPr>
            <w:tcW w:w="6797" w:type="dxa"/>
            <w:vAlign w:val="center"/>
          </w:tcPr>
          <w:p w14:paraId="16E4F73F" w14:textId="74030F3B" w:rsidR="00486172" w:rsidRPr="00486172" w:rsidRDefault="00486172" w:rsidP="00370D0C">
            <w:pPr>
              <w:ind w:firstLineChars="100" w:firstLine="320"/>
              <w:rPr>
                <w:rFonts w:ascii="BIZ UDPゴシック" w:eastAsia="BIZ UDPゴシック" w:hAnsi="BIZ UDPゴシック"/>
                <w:szCs w:val="21"/>
              </w:rPr>
            </w:pPr>
            <w:r w:rsidRPr="00486172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S-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</w:t>
            </w:r>
            <w:r w:rsidRPr="0048617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非登録団体の場合は記入不要</w:t>
            </w:r>
            <w:r w:rsidR="008B31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す</w:t>
            </w:r>
          </w:p>
        </w:tc>
      </w:tr>
      <w:tr w:rsidR="00486172" w:rsidRPr="0022285B" w14:paraId="56F950ED" w14:textId="77777777" w:rsidTr="001715F7">
        <w:trPr>
          <w:cantSplit/>
          <w:trHeight w:val="419"/>
        </w:trPr>
        <w:tc>
          <w:tcPr>
            <w:tcW w:w="2030" w:type="dxa"/>
            <w:tcBorders>
              <w:bottom w:val="dashed" w:sz="4" w:space="0" w:color="auto"/>
            </w:tcBorders>
            <w:vAlign w:val="center"/>
          </w:tcPr>
          <w:p w14:paraId="72B50023" w14:textId="0BFE60EC" w:rsidR="00486172" w:rsidRPr="001715F7" w:rsidRDefault="00486172" w:rsidP="00B91AF7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1715F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6797" w:type="dxa"/>
            <w:tcBorders>
              <w:bottom w:val="dashed" w:sz="4" w:space="0" w:color="auto"/>
            </w:tcBorders>
            <w:vAlign w:val="center"/>
          </w:tcPr>
          <w:p w14:paraId="24D33DDF" w14:textId="77777777" w:rsidR="00486172" w:rsidRPr="0022285B" w:rsidRDefault="00486172" w:rsidP="00B91AF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1988" w:rsidRPr="0022285B" w14:paraId="6BA81DF2" w14:textId="77777777" w:rsidTr="001715F7">
        <w:trPr>
          <w:cantSplit/>
          <w:trHeight w:val="737"/>
        </w:trPr>
        <w:tc>
          <w:tcPr>
            <w:tcW w:w="2030" w:type="dxa"/>
            <w:tcBorders>
              <w:top w:val="dashed" w:sz="4" w:space="0" w:color="auto"/>
            </w:tcBorders>
            <w:vAlign w:val="center"/>
          </w:tcPr>
          <w:p w14:paraId="34D6995A" w14:textId="62166463" w:rsidR="00A51988" w:rsidRPr="0022285B" w:rsidRDefault="00A51988" w:rsidP="00B91AF7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参加</w:t>
            </w:r>
            <w:r w:rsidRPr="0022285B">
              <w:rPr>
                <w:rFonts w:ascii="BIZ UDPゴシック" w:eastAsia="BIZ UDPゴシック" w:hAnsi="BIZ UDPゴシック" w:hint="eastAsia"/>
                <w:b/>
                <w:szCs w:val="21"/>
              </w:rPr>
              <w:t>者</w:t>
            </w:r>
            <w:r w:rsidR="00486172">
              <w:rPr>
                <w:rFonts w:ascii="BIZ UDPゴシック" w:eastAsia="BIZ UDPゴシック" w:hAnsi="BIZ UDPゴシック" w:hint="eastAsia"/>
                <w:b/>
                <w:szCs w:val="21"/>
              </w:rPr>
              <w:t>氏名</w:t>
            </w:r>
          </w:p>
        </w:tc>
        <w:tc>
          <w:tcPr>
            <w:tcW w:w="6797" w:type="dxa"/>
            <w:tcBorders>
              <w:top w:val="dashed" w:sz="4" w:space="0" w:color="auto"/>
            </w:tcBorders>
            <w:vAlign w:val="center"/>
          </w:tcPr>
          <w:p w14:paraId="27C5D5CF" w14:textId="77777777" w:rsidR="00A51988" w:rsidRPr="0022285B" w:rsidRDefault="00A51988" w:rsidP="00B91AF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51988" w:rsidRPr="0022285B" w14:paraId="461C9F68" w14:textId="77777777" w:rsidTr="00851F52">
        <w:trPr>
          <w:cantSplit/>
          <w:trHeight w:val="737"/>
        </w:trPr>
        <w:tc>
          <w:tcPr>
            <w:tcW w:w="2030" w:type="dxa"/>
            <w:vAlign w:val="center"/>
          </w:tcPr>
          <w:p w14:paraId="2B91AC26" w14:textId="77777777" w:rsidR="00A51988" w:rsidRPr="0022285B" w:rsidRDefault="00A51988" w:rsidP="00B91AF7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22285B">
              <w:rPr>
                <w:rFonts w:ascii="BIZ UDPゴシック" w:eastAsia="BIZ UDPゴシック" w:hAnsi="BIZ UDPゴシック" w:hint="eastAsia"/>
                <w:b/>
                <w:szCs w:val="21"/>
              </w:rPr>
              <w:t>メールアドレス</w:t>
            </w:r>
          </w:p>
        </w:tc>
        <w:tc>
          <w:tcPr>
            <w:tcW w:w="6797" w:type="dxa"/>
            <w:vAlign w:val="center"/>
          </w:tcPr>
          <w:p w14:paraId="0E86028D" w14:textId="75AF8141" w:rsidR="00A51988" w:rsidRPr="00370D0C" w:rsidRDefault="0057115D" w:rsidP="00B91AF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70D0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</w:t>
            </w:r>
            <w:r w:rsidR="00370D0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521895">
              <w:rPr>
                <w:rFonts w:ascii="BIZ UDPゴシック" w:eastAsia="BIZ UDPゴシック" w:hAnsi="BIZ UDPゴシック" w:hint="eastAsia"/>
                <w:sz w:val="28"/>
                <w:szCs w:val="28"/>
              </w:rPr>
              <w:t>@</w:t>
            </w:r>
          </w:p>
        </w:tc>
      </w:tr>
      <w:tr w:rsidR="00A51988" w:rsidRPr="0022285B" w14:paraId="653ABA50" w14:textId="77777777" w:rsidTr="00851F52">
        <w:trPr>
          <w:cantSplit/>
          <w:trHeight w:val="737"/>
        </w:trPr>
        <w:tc>
          <w:tcPr>
            <w:tcW w:w="2030" w:type="dxa"/>
            <w:vAlign w:val="center"/>
          </w:tcPr>
          <w:p w14:paraId="531C3DDC" w14:textId="77777777" w:rsidR="00A51988" w:rsidRPr="0022285B" w:rsidRDefault="00A51988" w:rsidP="00B91AF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22285B">
              <w:rPr>
                <w:rFonts w:ascii="BIZ UDPゴシック" w:eastAsia="BIZ UDPゴシック" w:hAnsi="BIZ UDPゴシック" w:hint="eastAsia"/>
                <w:b/>
                <w:szCs w:val="21"/>
              </w:rPr>
              <w:t>電　　話</w:t>
            </w:r>
          </w:p>
        </w:tc>
        <w:tc>
          <w:tcPr>
            <w:tcW w:w="6797" w:type="dxa"/>
            <w:vAlign w:val="center"/>
          </w:tcPr>
          <w:p w14:paraId="7D7DFC08" w14:textId="6937F7A9" w:rsidR="00A51988" w:rsidRPr="00370D0C" w:rsidRDefault="00A51988" w:rsidP="00012BCC">
            <w:pPr>
              <w:ind w:firstLineChars="700" w:firstLine="196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70D0C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　　　　　　　　）</w:t>
            </w:r>
          </w:p>
        </w:tc>
      </w:tr>
    </w:tbl>
    <w:p w14:paraId="78C8CD66" w14:textId="0E7C771F" w:rsidR="00A91101" w:rsidRPr="00962BAF" w:rsidRDefault="009B3C35" w:rsidP="00962BAF">
      <w:pPr>
        <w:spacing w:line="32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 </w:t>
      </w:r>
    </w:p>
    <w:p w14:paraId="4FA3E44A" w14:textId="77777777" w:rsidR="00962BAF" w:rsidRDefault="00962BAF" w:rsidP="00962BAF">
      <w:pPr>
        <w:ind w:left="750" w:hangingChars="300" w:hanging="750"/>
        <w:rPr>
          <w:rFonts w:ascii="BIZ UDPゴシック" w:eastAsia="BIZ UDPゴシック" w:hAnsi="BIZ UDPゴシック"/>
          <w:sz w:val="25"/>
          <w:szCs w:val="25"/>
        </w:rPr>
      </w:pPr>
      <w:r w:rsidRPr="00962BAF">
        <w:rPr>
          <w:rFonts w:ascii="BIZ UDPゴシック" w:eastAsia="BIZ UDPゴシック" w:hAnsi="BIZ UDPゴシック" w:hint="eastAsia"/>
          <w:sz w:val="25"/>
          <w:szCs w:val="25"/>
        </w:rPr>
        <w:t>（質問）市民活動フェアで最も表現したい分野は何ですか。当てはまる項目に</w:t>
      </w:r>
    </w:p>
    <w:p w14:paraId="67CCA9AB" w14:textId="649F559A" w:rsidR="00962BAF" w:rsidRPr="00962BAF" w:rsidRDefault="00962BAF" w:rsidP="00962BAF">
      <w:pPr>
        <w:ind w:leftChars="300" w:left="630" w:firstLineChars="100" w:firstLine="250"/>
        <w:rPr>
          <w:rFonts w:ascii="BIZ UDPゴシック" w:eastAsia="BIZ UDPゴシック" w:hAnsi="BIZ UDPゴシック"/>
          <w:sz w:val="25"/>
          <w:szCs w:val="25"/>
        </w:rPr>
      </w:pPr>
      <w:r w:rsidRPr="00962BAF">
        <w:rPr>
          <w:rFonts w:ascii="Segoe UI Symbol" w:eastAsia="BIZ UDPゴシック" w:hAnsi="Segoe UI Symbol" w:cs="Segoe UI Symbol"/>
          <w:sz w:val="25"/>
          <w:szCs w:val="25"/>
        </w:rPr>
        <w:t>☑</w:t>
      </w:r>
      <w:r w:rsidRPr="00962BAF">
        <w:rPr>
          <w:rFonts w:ascii="BIZ UDPゴシック" w:eastAsia="BIZ UDPゴシック" w:hAnsi="BIZ UDPゴシック" w:cs="Segoe UI Symbol" w:hint="eastAsia"/>
          <w:sz w:val="25"/>
          <w:szCs w:val="25"/>
        </w:rPr>
        <w:t>してください。</w:t>
      </w:r>
    </w:p>
    <w:p w14:paraId="62E13820" w14:textId="42D75FFE" w:rsidR="00962BAF" w:rsidRPr="00C42C96" w:rsidRDefault="00962BAF" w:rsidP="00C42C96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5"/>
          <w:szCs w:val="25"/>
        </w:rPr>
      </w:pPr>
      <w:r w:rsidRPr="00C42C96">
        <w:rPr>
          <w:rFonts w:ascii="BIZ UDPゴシック" w:eastAsia="BIZ UDPゴシック" w:hAnsi="BIZ UDPゴシック" w:hint="eastAsia"/>
          <w:sz w:val="25"/>
          <w:szCs w:val="25"/>
        </w:rPr>
        <w:t>社会教育（生涯学習、学校教育、青少年教育</w:t>
      </w:r>
      <w:r w:rsidRPr="00C42C96">
        <w:rPr>
          <w:rFonts w:ascii="BIZ UDPゴシック" w:eastAsia="BIZ UDPゴシック" w:hAnsi="BIZ UDPゴシック" w:hint="eastAsia"/>
          <w:sz w:val="20"/>
          <w:szCs w:val="20"/>
        </w:rPr>
        <w:t>など</w:t>
      </w:r>
      <w:r w:rsidRPr="00C42C96">
        <w:rPr>
          <w:rFonts w:ascii="BIZ UDPゴシック" w:eastAsia="BIZ UDPゴシック" w:hAnsi="BIZ UDPゴシック" w:hint="eastAsia"/>
          <w:sz w:val="25"/>
          <w:szCs w:val="25"/>
        </w:rPr>
        <w:t>）</w:t>
      </w:r>
    </w:p>
    <w:p w14:paraId="178B0FCD" w14:textId="0D39D903" w:rsidR="00962BAF" w:rsidRPr="00962BAF" w:rsidRDefault="00962BAF" w:rsidP="00962BAF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5"/>
          <w:szCs w:val="25"/>
        </w:rPr>
      </w:pPr>
      <w:r w:rsidRPr="00962BAF">
        <w:rPr>
          <w:rFonts w:ascii="BIZ UDPゴシック" w:eastAsia="BIZ UDPゴシック" w:hAnsi="BIZ UDPゴシック" w:hint="eastAsia"/>
          <w:sz w:val="25"/>
          <w:szCs w:val="25"/>
        </w:rPr>
        <w:t>福祉（介護、保険・医療、高齢者福祉、障害者福祉</w:t>
      </w:r>
      <w:r w:rsidRPr="00207108">
        <w:rPr>
          <w:rFonts w:ascii="BIZ UDPゴシック" w:eastAsia="BIZ UDPゴシック" w:hAnsi="BIZ UDPゴシック" w:hint="eastAsia"/>
          <w:sz w:val="20"/>
          <w:szCs w:val="20"/>
        </w:rPr>
        <w:t>など</w:t>
      </w:r>
      <w:r w:rsidRPr="00962BAF">
        <w:rPr>
          <w:rFonts w:ascii="BIZ UDPゴシック" w:eastAsia="BIZ UDPゴシック" w:hAnsi="BIZ UDPゴシック" w:hint="eastAsia"/>
          <w:sz w:val="25"/>
          <w:szCs w:val="25"/>
        </w:rPr>
        <w:t>）</w:t>
      </w:r>
    </w:p>
    <w:p w14:paraId="60C36022" w14:textId="037D3E9B" w:rsidR="00962BAF" w:rsidRPr="00962BAF" w:rsidRDefault="00962BAF" w:rsidP="00962BAF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5"/>
          <w:szCs w:val="25"/>
        </w:rPr>
      </w:pPr>
      <w:r w:rsidRPr="00962BAF">
        <w:rPr>
          <w:rFonts w:ascii="BIZ UDPゴシック" w:eastAsia="BIZ UDPゴシック" w:hAnsi="BIZ UDPゴシック" w:hint="eastAsia"/>
          <w:sz w:val="25"/>
          <w:szCs w:val="25"/>
        </w:rPr>
        <w:t>環境保全（里山保全活動、生物多様性、脱炭素化社会の実現</w:t>
      </w:r>
      <w:r w:rsidRPr="00207108">
        <w:rPr>
          <w:rFonts w:ascii="BIZ UDPゴシック" w:eastAsia="BIZ UDPゴシック" w:hAnsi="BIZ UDPゴシック" w:hint="eastAsia"/>
          <w:sz w:val="20"/>
          <w:szCs w:val="20"/>
        </w:rPr>
        <w:t>など</w:t>
      </w:r>
      <w:r w:rsidRPr="00962BAF">
        <w:rPr>
          <w:rFonts w:ascii="BIZ UDPゴシック" w:eastAsia="BIZ UDPゴシック" w:hAnsi="BIZ UDPゴシック" w:hint="eastAsia"/>
          <w:sz w:val="25"/>
          <w:szCs w:val="25"/>
        </w:rPr>
        <w:t>）</w:t>
      </w:r>
    </w:p>
    <w:p w14:paraId="4525504B" w14:textId="47402ACB" w:rsidR="00962BAF" w:rsidRPr="00962BAF" w:rsidRDefault="00962BAF" w:rsidP="00962BAF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5"/>
          <w:szCs w:val="25"/>
        </w:rPr>
      </w:pPr>
      <w:r w:rsidRPr="00962BAF">
        <w:rPr>
          <w:rFonts w:ascii="BIZ UDPゴシック" w:eastAsia="BIZ UDPゴシック" w:hAnsi="BIZ UDPゴシック" w:hint="eastAsia"/>
          <w:sz w:val="25"/>
          <w:szCs w:val="25"/>
        </w:rPr>
        <w:t>子育て支援（こども食堂、プレーパーク、教育の振興に関すること</w:t>
      </w:r>
      <w:r w:rsidRPr="00207108">
        <w:rPr>
          <w:rFonts w:ascii="BIZ UDPゴシック" w:eastAsia="BIZ UDPゴシック" w:hAnsi="BIZ UDPゴシック" w:hint="eastAsia"/>
          <w:sz w:val="20"/>
          <w:szCs w:val="20"/>
        </w:rPr>
        <w:t>など</w:t>
      </w:r>
      <w:r w:rsidRPr="00962BAF">
        <w:rPr>
          <w:rFonts w:ascii="BIZ UDPゴシック" w:eastAsia="BIZ UDPゴシック" w:hAnsi="BIZ UDPゴシック" w:hint="eastAsia"/>
          <w:sz w:val="25"/>
          <w:szCs w:val="25"/>
        </w:rPr>
        <w:t>）</w:t>
      </w:r>
    </w:p>
    <w:p w14:paraId="0A8B0D8A" w14:textId="6FA9B2D2" w:rsidR="00962BAF" w:rsidRPr="00962BAF" w:rsidRDefault="00962BAF" w:rsidP="00962BAF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5"/>
          <w:szCs w:val="25"/>
        </w:rPr>
      </w:pPr>
      <w:r w:rsidRPr="00962BAF">
        <w:rPr>
          <w:rFonts w:ascii="BIZ UDPゴシック" w:eastAsia="BIZ UDPゴシック" w:hAnsi="BIZ UDPゴシック" w:hint="eastAsia"/>
          <w:sz w:val="25"/>
          <w:szCs w:val="25"/>
        </w:rPr>
        <w:t>文化振興（芸術文化の振興、美術・演劇・舞踊などの芸術文化の創作・普及</w:t>
      </w:r>
      <w:r w:rsidRPr="00207108">
        <w:rPr>
          <w:rFonts w:ascii="BIZ UDPゴシック" w:eastAsia="BIZ UDPゴシック" w:hAnsi="BIZ UDPゴシック" w:hint="eastAsia"/>
          <w:sz w:val="20"/>
          <w:szCs w:val="20"/>
        </w:rPr>
        <w:t>など</w:t>
      </w:r>
      <w:r w:rsidRPr="00962BAF">
        <w:rPr>
          <w:rFonts w:ascii="BIZ UDPゴシック" w:eastAsia="BIZ UDPゴシック" w:hAnsi="BIZ UDPゴシック" w:hint="eastAsia"/>
          <w:sz w:val="25"/>
          <w:szCs w:val="25"/>
        </w:rPr>
        <w:t>）</w:t>
      </w:r>
    </w:p>
    <w:p w14:paraId="52B8FBD1" w14:textId="497A4E7D" w:rsidR="00962BAF" w:rsidRPr="00962BAF" w:rsidRDefault="00962BAF" w:rsidP="00962BAF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5"/>
          <w:szCs w:val="25"/>
        </w:rPr>
      </w:pPr>
      <w:r w:rsidRPr="00962BAF">
        <w:rPr>
          <w:rFonts w:ascii="BIZ UDPゴシック" w:eastAsia="BIZ UDPゴシック" w:hAnsi="BIZ UDPゴシック" w:hint="eastAsia"/>
          <w:sz w:val="25"/>
          <w:szCs w:val="25"/>
        </w:rPr>
        <w:t>国際交流（多文化共生社会の実現</w:t>
      </w:r>
      <w:r w:rsidRPr="00207108">
        <w:rPr>
          <w:rFonts w:ascii="BIZ UDPゴシック" w:eastAsia="BIZ UDPゴシック" w:hAnsi="BIZ UDPゴシック" w:hint="eastAsia"/>
          <w:sz w:val="20"/>
          <w:szCs w:val="20"/>
        </w:rPr>
        <w:t>など</w:t>
      </w:r>
      <w:r w:rsidRPr="00962BAF">
        <w:rPr>
          <w:rFonts w:ascii="BIZ UDPゴシック" w:eastAsia="BIZ UDPゴシック" w:hAnsi="BIZ UDPゴシック" w:hint="eastAsia"/>
          <w:sz w:val="25"/>
          <w:szCs w:val="25"/>
        </w:rPr>
        <w:t>）</w:t>
      </w:r>
    </w:p>
    <w:p w14:paraId="54F4604A" w14:textId="3A8DB4AF" w:rsidR="00962BAF" w:rsidRPr="00962BAF" w:rsidRDefault="00962BAF" w:rsidP="00962BAF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5"/>
          <w:szCs w:val="25"/>
        </w:rPr>
      </w:pPr>
      <w:r w:rsidRPr="00962BAF">
        <w:rPr>
          <w:rFonts w:ascii="BIZ UDPゴシック" w:eastAsia="BIZ UDPゴシック" w:hAnsi="BIZ UDPゴシック" w:hint="eastAsia"/>
          <w:sz w:val="25"/>
          <w:szCs w:val="25"/>
        </w:rPr>
        <w:t>まちづくり（防災、地域活性化活動、地域の居場所づくり</w:t>
      </w:r>
      <w:r w:rsidRPr="00207108">
        <w:rPr>
          <w:rFonts w:ascii="BIZ UDPゴシック" w:eastAsia="BIZ UDPゴシック" w:hAnsi="BIZ UDPゴシック" w:hint="eastAsia"/>
          <w:sz w:val="20"/>
          <w:szCs w:val="20"/>
        </w:rPr>
        <w:t>など</w:t>
      </w:r>
      <w:r w:rsidRPr="00962BAF">
        <w:rPr>
          <w:rFonts w:ascii="BIZ UDPゴシック" w:eastAsia="BIZ UDPゴシック" w:hAnsi="BIZ UDPゴシック" w:hint="eastAsia"/>
          <w:sz w:val="25"/>
          <w:szCs w:val="25"/>
        </w:rPr>
        <w:t>）</w:t>
      </w:r>
    </w:p>
    <w:p w14:paraId="2766B945" w14:textId="7549FED0" w:rsidR="00962BAF" w:rsidRPr="00962BAF" w:rsidRDefault="00962BAF" w:rsidP="00962BAF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5"/>
          <w:szCs w:val="25"/>
        </w:rPr>
      </w:pPr>
      <w:r w:rsidRPr="00962BAF">
        <w:rPr>
          <w:rFonts w:ascii="BIZ UDPゴシック" w:eastAsia="BIZ UDPゴシック" w:hAnsi="BIZ UDPゴシック" w:hint="eastAsia"/>
          <w:sz w:val="25"/>
          <w:szCs w:val="25"/>
        </w:rPr>
        <w:t>その他（</w:t>
      </w:r>
      <w:r w:rsidRPr="00962BAF">
        <w:rPr>
          <w:rFonts w:ascii="BIZ UDPゴシック" w:eastAsia="BIZ UDPゴシック" w:hAnsi="BIZ UDPゴシック" w:hint="eastAsia"/>
          <w:sz w:val="25"/>
          <w:szCs w:val="25"/>
          <w:u w:val="single"/>
        </w:rPr>
        <w:t xml:space="preserve">具体的に：　　　　　　　　　　　　　　　　　　　　　　　　　　　　　　　　　　</w:t>
      </w:r>
      <w:r w:rsidRPr="00962BAF">
        <w:rPr>
          <w:rFonts w:ascii="BIZ UDPゴシック" w:eastAsia="BIZ UDPゴシック" w:hAnsi="BIZ UDPゴシック" w:hint="eastAsia"/>
          <w:sz w:val="25"/>
          <w:szCs w:val="25"/>
        </w:rPr>
        <w:t>）</w:t>
      </w:r>
    </w:p>
    <w:sectPr w:rsidR="00962BAF" w:rsidRPr="00962BAF" w:rsidSect="001C43C8">
      <w:pgSz w:w="11906" w:h="16838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151DD" w14:textId="77777777" w:rsidR="00EC08BA" w:rsidRDefault="00EC08BA" w:rsidP="00EC08BA">
      <w:r>
        <w:separator/>
      </w:r>
    </w:p>
  </w:endnote>
  <w:endnote w:type="continuationSeparator" w:id="0">
    <w:p w14:paraId="4CF09F4C" w14:textId="77777777" w:rsidR="00EC08BA" w:rsidRDefault="00EC08BA" w:rsidP="00EC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E6623" w14:textId="77777777" w:rsidR="00EC08BA" w:rsidRDefault="00EC08BA" w:rsidP="00EC08BA">
      <w:r>
        <w:separator/>
      </w:r>
    </w:p>
  </w:footnote>
  <w:footnote w:type="continuationSeparator" w:id="0">
    <w:p w14:paraId="4AB82249" w14:textId="77777777" w:rsidR="00EC08BA" w:rsidRDefault="00EC08BA" w:rsidP="00EC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0702C"/>
    <w:multiLevelType w:val="hybridMultilevel"/>
    <w:tmpl w:val="2796EFF2"/>
    <w:lvl w:ilvl="0" w:tplc="29A06098">
      <w:start w:val="17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C0D2060"/>
    <w:multiLevelType w:val="hybridMultilevel"/>
    <w:tmpl w:val="03286E88"/>
    <w:lvl w:ilvl="0" w:tplc="1608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7955308">
    <w:abstractNumId w:val="1"/>
  </w:num>
  <w:num w:numId="2" w16cid:durableId="163194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ADB"/>
    <w:rsid w:val="00010570"/>
    <w:rsid w:val="00010DFA"/>
    <w:rsid w:val="00012BCC"/>
    <w:rsid w:val="00014ADB"/>
    <w:rsid w:val="00093096"/>
    <w:rsid w:val="000C519E"/>
    <w:rsid w:val="0010471B"/>
    <w:rsid w:val="001056B6"/>
    <w:rsid w:val="001715F7"/>
    <w:rsid w:val="001802F3"/>
    <w:rsid w:val="001854CF"/>
    <w:rsid w:val="001B222F"/>
    <w:rsid w:val="001C43C8"/>
    <w:rsid w:val="001E39CB"/>
    <w:rsid w:val="00207108"/>
    <w:rsid w:val="00227314"/>
    <w:rsid w:val="00254EFD"/>
    <w:rsid w:val="00265B24"/>
    <w:rsid w:val="002718B7"/>
    <w:rsid w:val="002D7E47"/>
    <w:rsid w:val="002E75C2"/>
    <w:rsid w:val="002F7F21"/>
    <w:rsid w:val="003036C2"/>
    <w:rsid w:val="003317B7"/>
    <w:rsid w:val="00370D0C"/>
    <w:rsid w:val="003A3C91"/>
    <w:rsid w:val="003B1893"/>
    <w:rsid w:val="003B7A12"/>
    <w:rsid w:val="003D0C72"/>
    <w:rsid w:val="00400643"/>
    <w:rsid w:val="0042747E"/>
    <w:rsid w:val="00430B86"/>
    <w:rsid w:val="00452B17"/>
    <w:rsid w:val="00486172"/>
    <w:rsid w:val="004A46B1"/>
    <w:rsid w:val="005119C8"/>
    <w:rsid w:val="0051268E"/>
    <w:rsid w:val="00521895"/>
    <w:rsid w:val="00555CE1"/>
    <w:rsid w:val="0057115D"/>
    <w:rsid w:val="005E73ED"/>
    <w:rsid w:val="005F5237"/>
    <w:rsid w:val="005F6654"/>
    <w:rsid w:val="00605CF0"/>
    <w:rsid w:val="00621A76"/>
    <w:rsid w:val="0063711B"/>
    <w:rsid w:val="00644B85"/>
    <w:rsid w:val="00666190"/>
    <w:rsid w:val="0067633E"/>
    <w:rsid w:val="0067647A"/>
    <w:rsid w:val="00676B35"/>
    <w:rsid w:val="006A4141"/>
    <w:rsid w:val="006E29C7"/>
    <w:rsid w:val="0072077F"/>
    <w:rsid w:val="007343A4"/>
    <w:rsid w:val="00744D12"/>
    <w:rsid w:val="0077556F"/>
    <w:rsid w:val="007834C5"/>
    <w:rsid w:val="00794FC1"/>
    <w:rsid w:val="007A0570"/>
    <w:rsid w:val="007B3675"/>
    <w:rsid w:val="007B7234"/>
    <w:rsid w:val="007C220C"/>
    <w:rsid w:val="007D4BC7"/>
    <w:rsid w:val="007E05BC"/>
    <w:rsid w:val="008003E9"/>
    <w:rsid w:val="00817315"/>
    <w:rsid w:val="00820942"/>
    <w:rsid w:val="0084568D"/>
    <w:rsid w:val="00851272"/>
    <w:rsid w:val="00851F52"/>
    <w:rsid w:val="00867A19"/>
    <w:rsid w:val="008778E3"/>
    <w:rsid w:val="008B31CB"/>
    <w:rsid w:val="008D173F"/>
    <w:rsid w:val="008D7531"/>
    <w:rsid w:val="008F59B7"/>
    <w:rsid w:val="0091747C"/>
    <w:rsid w:val="00924273"/>
    <w:rsid w:val="0093243F"/>
    <w:rsid w:val="00935531"/>
    <w:rsid w:val="00960C4A"/>
    <w:rsid w:val="00962BAF"/>
    <w:rsid w:val="00975B0C"/>
    <w:rsid w:val="00990292"/>
    <w:rsid w:val="009A5DE2"/>
    <w:rsid w:val="009B3C35"/>
    <w:rsid w:val="009B7874"/>
    <w:rsid w:val="009C38FD"/>
    <w:rsid w:val="009C78B6"/>
    <w:rsid w:val="00A1273C"/>
    <w:rsid w:val="00A51988"/>
    <w:rsid w:val="00A84292"/>
    <w:rsid w:val="00A91101"/>
    <w:rsid w:val="00B03628"/>
    <w:rsid w:val="00B221CC"/>
    <w:rsid w:val="00B34B41"/>
    <w:rsid w:val="00B61963"/>
    <w:rsid w:val="00B67613"/>
    <w:rsid w:val="00B717B1"/>
    <w:rsid w:val="00B810E1"/>
    <w:rsid w:val="00B818D2"/>
    <w:rsid w:val="00BA2FF6"/>
    <w:rsid w:val="00BD45E7"/>
    <w:rsid w:val="00BE1533"/>
    <w:rsid w:val="00BF067B"/>
    <w:rsid w:val="00C0587F"/>
    <w:rsid w:val="00C231B9"/>
    <w:rsid w:val="00C37E8B"/>
    <w:rsid w:val="00C42C96"/>
    <w:rsid w:val="00C56175"/>
    <w:rsid w:val="00C65642"/>
    <w:rsid w:val="00C80DCE"/>
    <w:rsid w:val="00CE6C38"/>
    <w:rsid w:val="00D401B8"/>
    <w:rsid w:val="00D44A93"/>
    <w:rsid w:val="00D55344"/>
    <w:rsid w:val="00D625CC"/>
    <w:rsid w:val="00D72329"/>
    <w:rsid w:val="00D863EB"/>
    <w:rsid w:val="00D876EF"/>
    <w:rsid w:val="00DC4897"/>
    <w:rsid w:val="00E93661"/>
    <w:rsid w:val="00E97804"/>
    <w:rsid w:val="00EB07E8"/>
    <w:rsid w:val="00EB2B72"/>
    <w:rsid w:val="00EB58B9"/>
    <w:rsid w:val="00EC08BA"/>
    <w:rsid w:val="00F16712"/>
    <w:rsid w:val="00F60CD9"/>
    <w:rsid w:val="00F76955"/>
    <w:rsid w:val="00FD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26DBF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8BA"/>
  </w:style>
  <w:style w:type="paragraph" w:styleId="a5">
    <w:name w:val="footer"/>
    <w:basedOn w:val="a"/>
    <w:link w:val="a6"/>
    <w:uiPriority w:val="99"/>
    <w:unhideWhenUsed/>
    <w:rsid w:val="00EC0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8BA"/>
  </w:style>
  <w:style w:type="paragraph" w:styleId="a7">
    <w:name w:val="Balloon Text"/>
    <w:basedOn w:val="a"/>
    <w:link w:val="a8"/>
    <w:uiPriority w:val="99"/>
    <w:semiHidden/>
    <w:unhideWhenUsed/>
    <w:rsid w:val="00975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5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4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73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5E73E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110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3B1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430E-ED7B-4206-9351-0B892C4C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7T05:21:00Z</dcterms:created>
  <dcterms:modified xsi:type="dcterms:W3CDTF">2026-07-07T05:23:00Z</dcterms:modified>
</cp:coreProperties>
</file>